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62036" w14:textId="7163D361" w:rsidR="00B32938" w:rsidRPr="00EC5051" w:rsidRDefault="00B32938" w:rsidP="006B7131">
      <w:pPr>
        <w:rPr>
          <w:rFonts w:ascii="Times New Roman" w:hAnsi="Times New Roman" w:cs="Times New Roman"/>
          <w:b/>
          <w:sz w:val="26"/>
          <w:szCs w:val="26"/>
        </w:rPr>
      </w:pPr>
      <w:r w:rsidRPr="00EC5051">
        <w:rPr>
          <w:rFonts w:ascii="Times New Roman" w:hAnsi="Times New Roman" w:cs="Times New Roman"/>
          <w:b/>
          <w:sz w:val="26"/>
          <w:szCs w:val="26"/>
        </w:rPr>
        <w:t>ΑΝΑΚΟΙΝΩΣΗ ΓΙΑ ΦΟΙΤ</w:t>
      </w:r>
      <w:r w:rsidR="00641235">
        <w:rPr>
          <w:rFonts w:ascii="Times New Roman" w:hAnsi="Times New Roman" w:cs="Times New Roman"/>
          <w:b/>
          <w:sz w:val="26"/>
          <w:szCs w:val="26"/>
        </w:rPr>
        <w:t xml:space="preserve">ΗΤΕΣ ΠΟΥ ΒΡΙΣΚΟΝΤΑΙ ΣΤΟ </w:t>
      </w:r>
      <w:r w:rsidR="00D81F8C">
        <w:rPr>
          <w:rFonts w:ascii="Times New Roman" w:hAnsi="Times New Roman" w:cs="Times New Roman"/>
          <w:b/>
          <w:sz w:val="26"/>
          <w:szCs w:val="26"/>
        </w:rPr>
        <w:t>8</w:t>
      </w:r>
      <w:r w:rsidR="00C751E4" w:rsidRPr="00C751E4">
        <w:rPr>
          <w:rFonts w:ascii="Times New Roman" w:hAnsi="Times New Roman" w:cs="Times New Roman"/>
          <w:b/>
          <w:sz w:val="26"/>
          <w:szCs w:val="26"/>
          <w:vertAlign w:val="superscript"/>
        </w:rPr>
        <w:t>ο</w:t>
      </w:r>
      <w:r w:rsidR="00C751E4">
        <w:rPr>
          <w:rFonts w:ascii="Times New Roman" w:hAnsi="Times New Roman" w:cs="Times New Roman"/>
          <w:b/>
          <w:sz w:val="26"/>
          <w:szCs w:val="26"/>
        </w:rPr>
        <w:t xml:space="preserve"> ΕΞΑΜΗΝΟ </w:t>
      </w:r>
    </w:p>
    <w:p w14:paraId="31FE8B3D" w14:textId="77777777" w:rsidR="006C0754" w:rsidRPr="00EC5051" w:rsidRDefault="006C0754" w:rsidP="00EA773C">
      <w:pPr>
        <w:rPr>
          <w:rFonts w:ascii="Times New Roman" w:hAnsi="Times New Roman" w:cs="Times New Roman"/>
          <w:b/>
          <w:sz w:val="26"/>
          <w:szCs w:val="26"/>
        </w:rPr>
      </w:pPr>
      <w:r w:rsidRPr="00EC5051">
        <w:rPr>
          <w:rFonts w:ascii="Times New Roman" w:hAnsi="Times New Roman" w:cs="Times New Roman"/>
          <w:b/>
          <w:sz w:val="26"/>
          <w:szCs w:val="26"/>
        </w:rPr>
        <w:t xml:space="preserve">Αγαπητοί φοιτητές </w:t>
      </w:r>
    </w:p>
    <w:p w14:paraId="5796E4BA" w14:textId="77777777" w:rsidR="00C35D4F" w:rsidRDefault="00C35D4F" w:rsidP="00C35D4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Οι Δηλώσεις θα ανοίξουν 02/03/2026</w:t>
      </w:r>
      <w:r w:rsidRPr="00EC5051">
        <w:rPr>
          <w:rFonts w:ascii="Times New Roman" w:hAnsi="Times New Roman" w:cs="Times New Roman"/>
          <w:b/>
          <w:sz w:val="26"/>
          <w:szCs w:val="26"/>
        </w:rPr>
        <w:t xml:space="preserve"> και θα πα</w:t>
      </w:r>
      <w:r>
        <w:rPr>
          <w:rFonts w:ascii="Times New Roman" w:hAnsi="Times New Roman" w:cs="Times New Roman"/>
          <w:b/>
          <w:sz w:val="26"/>
          <w:szCs w:val="26"/>
        </w:rPr>
        <w:t>ραμείνουν ανοιχτές έως τις 5/4</w:t>
      </w:r>
      <w:r w:rsidRPr="00EC5051">
        <w:rPr>
          <w:rFonts w:ascii="Times New Roman" w:hAnsi="Times New Roman" w:cs="Times New Roman"/>
          <w:b/>
          <w:sz w:val="26"/>
          <w:szCs w:val="26"/>
        </w:rPr>
        <w:t>/202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EC5051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0D3071EA" w14:textId="462A40D3" w:rsidR="00641235" w:rsidRDefault="00C35D4F" w:rsidP="00B0689A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Μαθήματα που δεν είναι δηλωμένα </w:t>
      </w:r>
      <w:r w:rsidRPr="00237B55">
        <w:rPr>
          <w:rFonts w:ascii="Times New Roman" w:hAnsi="Times New Roman" w:cs="Times New Roman"/>
          <w:b/>
          <w:sz w:val="26"/>
          <w:szCs w:val="26"/>
          <w:u w:val="single"/>
        </w:rPr>
        <w:t xml:space="preserve">μέχρι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Pr="00237B55">
        <w:rPr>
          <w:rFonts w:ascii="Times New Roman" w:hAnsi="Times New Roman" w:cs="Times New Roman"/>
          <w:b/>
          <w:sz w:val="26"/>
          <w:szCs w:val="26"/>
          <w:u w:val="single"/>
        </w:rPr>
        <w:t>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Pr="00237B55">
        <w:rPr>
          <w:rFonts w:ascii="Times New Roman" w:hAnsi="Times New Roman" w:cs="Times New Roman"/>
          <w:b/>
          <w:sz w:val="26"/>
          <w:szCs w:val="26"/>
          <w:u w:val="single"/>
        </w:rPr>
        <w:t>/202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Pr="001E51B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σε αυτή τη δήλωση δε θα εξεταστούν στην εξεταστική του Ιουνίου ούτε θα περαστούν βαθμοί (Κανονισμός Πανεπιστημίου)</w:t>
      </w:r>
    </w:p>
    <w:p w14:paraId="168ECDD1" w14:textId="77777777" w:rsidR="00641235" w:rsidRPr="00641235" w:rsidRDefault="00641235" w:rsidP="00B0689A">
      <w:pPr>
        <w:rPr>
          <w:rFonts w:ascii="Times New Roman" w:hAnsi="Times New Roman" w:cs="Times New Roman"/>
          <w:b/>
          <w:sz w:val="26"/>
          <w:szCs w:val="26"/>
        </w:rPr>
      </w:pPr>
      <w:r w:rsidRPr="00641235">
        <w:rPr>
          <w:rFonts w:ascii="Times New Roman" w:hAnsi="Times New Roman" w:cs="Times New Roman"/>
          <w:b/>
          <w:sz w:val="26"/>
          <w:szCs w:val="26"/>
        </w:rPr>
        <w:t>Οι φοιτητές θα πρέπει να εισέρχονται στην εφαρμογή, ακολουθώντας τον σύνδεσμο (link): </w:t>
      </w:r>
      <w:hyperlink r:id="rId6" w:history="1">
        <w:r w:rsidRPr="00641235">
          <w:rPr>
            <w:rFonts w:ascii="Times New Roman" w:hAnsi="Times New Roman" w:cs="Times New Roman"/>
            <w:b/>
            <w:sz w:val="26"/>
            <w:szCs w:val="26"/>
          </w:rPr>
          <w:t>https://students.uowm.gr/</w:t>
        </w:r>
      </w:hyperlink>
    </w:p>
    <w:p w14:paraId="3238D916" w14:textId="4B67B247" w:rsidR="00722BD2" w:rsidRDefault="00641235" w:rsidP="00722BD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Τα μαθήματα του </w:t>
      </w:r>
      <w:r w:rsidR="00A96C0B">
        <w:rPr>
          <w:b/>
          <w:sz w:val="26"/>
          <w:szCs w:val="26"/>
        </w:rPr>
        <w:t>8</w:t>
      </w:r>
      <w:r w:rsidR="00496A78" w:rsidRPr="00496A78">
        <w:rPr>
          <w:b/>
          <w:sz w:val="26"/>
          <w:szCs w:val="26"/>
          <w:vertAlign w:val="superscript"/>
        </w:rPr>
        <w:t>ου</w:t>
      </w:r>
      <w:r w:rsidR="00496A78">
        <w:rPr>
          <w:b/>
          <w:sz w:val="26"/>
          <w:szCs w:val="26"/>
        </w:rPr>
        <w:t xml:space="preserve"> </w:t>
      </w:r>
      <w:r w:rsidR="00722BD2">
        <w:rPr>
          <w:b/>
          <w:sz w:val="26"/>
          <w:szCs w:val="26"/>
        </w:rPr>
        <w:t>Εξαμήνου</w:t>
      </w:r>
      <w:r w:rsidR="005B4D41">
        <w:rPr>
          <w:b/>
          <w:sz w:val="26"/>
          <w:szCs w:val="26"/>
        </w:rPr>
        <w:t xml:space="preserve"> που πρέπει να δηλώσετε</w:t>
      </w:r>
      <w:r w:rsidR="00722BD2">
        <w:rPr>
          <w:b/>
          <w:sz w:val="26"/>
          <w:szCs w:val="26"/>
        </w:rPr>
        <w:t xml:space="preserve"> είναι τα παρακάτω</w:t>
      </w:r>
    </w:p>
    <w:tbl>
      <w:tblPr>
        <w:tblW w:w="10500" w:type="dxa"/>
        <w:tblInd w:w="-615" w:type="dxa"/>
        <w:tblLook w:val="04A0" w:firstRow="1" w:lastRow="0" w:firstColumn="1" w:lastColumn="0" w:noHBand="0" w:noVBand="1"/>
      </w:tblPr>
      <w:tblGrid>
        <w:gridCol w:w="1182"/>
        <w:gridCol w:w="5645"/>
        <w:gridCol w:w="1832"/>
        <w:gridCol w:w="1841"/>
      </w:tblGrid>
      <w:tr w:rsidR="00A96C0B" w:rsidRPr="00A96C0B" w14:paraId="2BEE3FA2" w14:textId="77777777" w:rsidTr="00A96C0B">
        <w:trPr>
          <w:trHeight w:val="328"/>
        </w:trPr>
        <w:tc>
          <w:tcPr>
            <w:tcW w:w="1050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95B3D7"/>
              <w:right w:val="single" w:sz="12" w:space="0" w:color="000000"/>
            </w:tcBorders>
            <w:vAlign w:val="center"/>
            <w:hideMark/>
          </w:tcPr>
          <w:p w14:paraId="29B550EC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Η   ΕΞΑΜΗΝΟ</w:t>
            </w:r>
          </w:p>
        </w:tc>
      </w:tr>
      <w:tr w:rsidR="00A96C0B" w:rsidRPr="00A96C0B" w14:paraId="725CE1E6" w14:textId="77777777" w:rsidTr="00A96C0B">
        <w:trPr>
          <w:trHeight w:val="954"/>
        </w:trPr>
        <w:tc>
          <w:tcPr>
            <w:tcW w:w="1186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6E0BF1C8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5B476DE1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ΥΠΟΧΡΕΩΤΙΚΑ ΜΑΘΗΜΑΤΑ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5E4F440D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ΩΡΕΣ ΔΙΔΑΣΚΑΛΙΑΣ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21F29578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ECTS</w:t>
            </w:r>
          </w:p>
        </w:tc>
      </w:tr>
      <w:tr w:rsidR="00A96C0B" w:rsidRPr="00A96C0B" w14:paraId="21AA6B72" w14:textId="77777777" w:rsidTr="00A96C0B">
        <w:trPr>
          <w:trHeight w:val="805"/>
        </w:trPr>
        <w:tc>
          <w:tcPr>
            <w:tcW w:w="1186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053356E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801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4335A6FC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Οικονομική Ανάπτυξη και Διεθνείς Οικονομικές Σχέσεις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C53EC48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3A9C8516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A96C0B" w:rsidRPr="00A96C0B" w14:paraId="147EAA6C" w14:textId="77777777" w:rsidTr="00A96C0B">
        <w:trPr>
          <w:trHeight w:val="342"/>
        </w:trPr>
        <w:tc>
          <w:tcPr>
            <w:tcW w:w="1186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21E8AEB6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802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6833BBA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Αξιολόγηση Επενδύσεων και Οργανισμών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239756F1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7FEF2580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A96C0B" w:rsidRPr="00A96C0B" w14:paraId="12970D02" w14:textId="77777777" w:rsidTr="00A96C0B">
        <w:trPr>
          <w:trHeight w:val="342"/>
        </w:trPr>
        <w:tc>
          <w:tcPr>
            <w:tcW w:w="1186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5A5C9BB8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803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2DCEBB4F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Ανάλυση και Σχεδιασμός Πληροφοριακών Συστημάτων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6EF49AE4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38E70AD3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A96C0B" w:rsidRPr="00A96C0B" w14:paraId="2270F87F" w14:textId="77777777" w:rsidTr="00A96C0B">
        <w:trPr>
          <w:trHeight w:val="342"/>
        </w:trPr>
        <w:tc>
          <w:tcPr>
            <w:tcW w:w="1186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47DABCB9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804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2D86EB7C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 xml:space="preserve">Πρακτική Άσκηση στη Διδασκαλία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2C04CB91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4F023325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8</w:t>
            </w:r>
          </w:p>
        </w:tc>
      </w:tr>
      <w:tr w:rsidR="00A96C0B" w:rsidRPr="00A96C0B" w14:paraId="27782D90" w14:textId="77777777" w:rsidTr="00A96C0B">
        <w:trPr>
          <w:trHeight w:val="342"/>
        </w:trPr>
        <w:tc>
          <w:tcPr>
            <w:tcW w:w="1186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62F9E2BF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805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277CA596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Διαφήμιση και Σύγχρονη Τεχνολογία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3E92A0E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52FF4EA0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A96C0B" w:rsidRPr="00A96C0B" w14:paraId="45330F28" w14:textId="77777777" w:rsidTr="00A96C0B">
        <w:trPr>
          <w:trHeight w:val="417"/>
        </w:trPr>
        <w:tc>
          <w:tcPr>
            <w:tcW w:w="1186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4878B432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9313" w:type="dxa"/>
            <w:gridSpan w:val="3"/>
            <w:tcBorders>
              <w:top w:val="single" w:sz="8" w:space="0" w:color="95B3D7"/>
              <w:left w:val="nil"/>
              <w:bottom w:val="single" w:sz="8" w:space="0" w:color="95B3D7"/>
              <w:right w:val="single" w:sz="12" w:space="0" w:color="000000"/>
            </w:tcBorders>
            <w:vAlign w:val="center"/>
            <w:hideMark/>
          </w:tcPr>
          <w:p w14:paraId="59A5B58F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ποχρεωτική Επιλογή 3 από τα  4</w:t>
            </w:r>
          </w:p>
        </w:tc>
      </w:tr>
      <w:tr w:rsidR="00A96C0B" w:rsidRPr="00A96C0B" w14:paraId="355286EE" w14:textId="77777777" w:rsidTr="00A96C0B">
        <w:trPr>
          <w:trHeight w:val="492"/>
        </w:trPr>
        <w:tc>
          <w:tcPr>
            <w:tcW w:w="1186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52D95410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806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67ABE2E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 xml:space="preserve">Blockchain  και κρυπτονομίσματα 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5DDED8C7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492F440D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</w:t>
            </w:r>
          </w:p>
        </w:tc>
      </w:tr>
      <w:tr w:rsidR="00A96C0B" w:rsidRPr="00A96C0B" w14:paraId="4CFDD13C" w14:textId="77777777" w:rsidTr="00A96C0B">
        <w:trPr>
          <w:trHeight w:val="342"/>
        </w:trPr>
        <w:tc>
          <w:tcPr>
            <w:tcW w:w="1186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3A0F3AFE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807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556F6A4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Οικονομία και Περιβάλλον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2440DFA6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67D0B6B3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</w:t>
            </w:r>
          </w:p>
        </w:tc>
      </w:tr>
      <w:tr w:rsidR="00A96C0B" w:rsidRPr="00A96C0B" w14:paraId="5026E372" w14:textId="77777777" w:rsidTr="00A96C0B">
        <w:trPr>
          <w:trHeight w:val="342"/>
        </w:trPr>
        <w:tc>
          <w:tcPr>
            <w:tcW w:w="1186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4050CD54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808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6E1E3E2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Δίκαιο Πληροφορικής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52F0432C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664DC261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</w:t>
            </w:r>
          </w:p>
        </w:tc>
      </w:tr>
      <w:tr w:rsidR="00A96C0B" w:rsidRPr="00A96C0B" w14:paraId="59CA5B59" w14:textId="77777777" w:rsidTr="00A96C0B">
        <w:trPr>
          <w:trHeight w:val="342"/>
        </w:trPr>
        <w:tc>
          <w:tcPr>
            <w:tcW w:w="1186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EF06EF1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809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68DD0E48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Αναλυτική Επιχειρήσεων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379CE61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72EF1A21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</w:t>
            </w:r>
          </w:p>
        </w:tc>
      </w:tr>
      <w:tr w:rsidR="00A96C0B" w:rsidRPr="00A96C0B" w14:paraId="7EE3EA85" w14:textId="77777777" w:rsidTr="00A96C0B">
        <w:trPr>
          <w:trHeight w:val="506"/>
        </w:trPr>
        <w:tc>
          <w:tcPr>
            <w:tcW w:w="8653" w:type="dxa"/>
            <w:gridSpan w:val="3"/>
            <w:tcBorders>
              <w:top w:val="single" w:sz="8" w:space="0" w:color="95B3D7"/>
              <w:left w:val="single" w:sz="12" w:space="0" w:color="auto"/>
              <w:bottom w:val="nil"/>
              <w:right w:val="single" w:sz="8" w:space="0" w:color="95B3D7"/>
            </w:tcBorders>
            <w:vAlign w:val="center"/>
            <w:hideMark/>
          </w:tcPr>
          <w:p w14:paraId="431F4CCF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Σύνολο ECTS Υποχρεωτικών Μαθημάτω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22D2751F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4</w:t>
            </w:r>
          </w:p>
        </w:tc>
      </w:tr>
      <w:tr w:rsidR="00A96C0B" w:rsidRPr="00A96C0B" w14:paraId="084F1175" w14:textId="77777777" w:rsidTr="00A96C0B">
        <w:trPr>
          <w:trHeight w:val="506"/>
        </w:trPr>
        <w:tc>
          <w:tcPr>
            <w:tcW w:w="8653" w:type="dxa"/>
            <w:gridSpan w:val="3"/>
            <w:tcBorders>
              <w:top w:val="single" w:sz="8" w:space="0" w:color="95B3D7"/>
              <w:left w:val="single" w:sz="12" w:space="0" w:color="auto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8A8DC5E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Σύνολο ECTS Μαθημάτων Επιλογής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511AB2ED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</w:t>
            </w:r>
          </w:p>
        </w:tc>
      </w:tr>
      <w:tr w:rsidR="00A96C0B" w:rsidRPr="00A96C0B" w14:paraId="2B97AD0A" w14:textId="77777777" w:rsidTr="00A96C0B">
        <w:trPr>
          <w:trHeight w:val="506"/>
        </w:trPr>
        <w:tc>
          <w:tcPr>
            <w:tcW w:w="8653" w:type="dxa"/>
            <w:gridSpan w:val="3"/>
            <w:tcBorders>
              <w:top w:val="single" w:sz="8" w:space="0" w:color="95B3D7"/>
              <w:left w:val="single" w:sz="12" w:space="0" w:color="auto"/>
              <w:bottom w:val="single" w:sz="4" w:space="0" w:color="auto"/>
              <w:right w:val="single" w:sz="8" w:space="0" w:color="95B3D7"/>
            </w:tcBorders>
            <w:vAlign w:val="center"/>
            <w:hideMark/>
          </w:tcPr>
          <w:p w14:paraId="5C5D636F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  <w:t>ΣΥΝΟΛΟ ECTS</w:t>
            </w:r>
          </w:p>
        </w:tc>
        <w:tc>
          <w:tcPr>
            <w:tcW w:w="1846" w:type="dxa"/>
            <w:tcBorders>
              <w:top w:val="single" w:sz="8" w:space="0" w:color="95B3D7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BC806E" w14:textId="77777777" w:rsidR="00A96C0B" w:rsidRPr="00A96C0B" w:rsidRDefault="00A96C0B" w:rsidP="00A9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96C0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0</w:t>
            </w:r>
          </w:p>
        </w:tc>
      </w:tr>
    </w:tbl>
    <w:p w14:paraId="7208A938" w14:textId="77777777" w:rsidR="00826160" w:rsidRDefault="00826160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3119474" w14:textId="6A4E530E" w:rsidR="00826160" w:rsidRDefault="00826160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59D51E58" w14:textId="5FFA0323" w:rsidR="00D05129" w:rsidRDefault="00D05129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5574882" w14:textId="77777777" w:rsidR="00D05129" w:rsidRDefault="00D05129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5E5210C3" w14:textId="77777777" w:rsidR="00826160" w:rsidRDefault="00826160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634114C6" w14:textId="52C6DED3" w:rsidR="00B141EE" w:rsidRDefault="00B141EE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FE718A9" w14:textId="77A24DB8" w:rsidR="006C4A2B" w:rsidRDefault="00C751E4" w:rsidP="0046758E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C5051">
        <w:rPr>
          <w:rFonts w:ascii="Times New Roman" w:hAnsi="Times New Roman" w:cs="Times New Roman"/>
          <w:b/>
          <w:sz w:val="26"/>
          <w:szCs w:val="26"/>
          <w:u w:val="single"/>
        </w:rPr>
        <w:t xml:space="preserve">Θα δηλώσετε τα μαθήματα του </w:t>
      </w:r>
      <w:r w:rsidR="00A96C0B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="00496A78">
        <w:rPr>
          <w:rFonts w:ascii="Times New Roman" w:hAnsi="Times New Roman" w:cs="Times New Roman"/>
          <w:b/>
          <w:sz w:val="26"/>
          <w:szCs w:val="26"/>
          <w:u w:val="single"/>
        </w:rPr>
        <w:t>ου</w:t>
      </w:r>
      <w:r w:rsidRPr="00EC5051">
        <w:rPr>
          <w:rFonts w:ascii="Times New Roman" w:hAnsi="Times New Roman" w:cs="Times New Roman"/>
          <w:b/>
          <w:sz w:val="26"/>
          <w:szCs w:val="26"/>
          <w:u w:val="single"/>
        </w:rPr>
        <w:t xml:space="preserve"> εξαμήνου </w:t>
      </w:r>
      <w:r w:rsidR="005B4D41">
        <w:rPr>
          <w:rFonts w:ascii="Times New Roman" w:hAnsi="Times New Roman" w:cs="Times New Roman"/>
          <w:b/>
          <w:sz w:val="26"/>
          <w:szCs w:val="26"/>
          <w:u w:val="single"/>
        </w:rPr>
        <w:t xml:space="preserve">στο οποίο βρίσκεστε </w:t>
      </w:r>
      <w:r w:rsidRPr="00EC5051">
        <w:rPr>
          <w:rFonts w:ascii="Times New Roman" w:hAnsi="Times New Roman" w:cs="Times New Roman"/>
          <w:b/>
          <w:sz w:val="26"/>
          <w:szCs w:val="26"/>
          <w:u w:val="single"/>
        </w:rPr>
        <w:t>και</w:t>
      </w:r>
      <w:r w:rsidR="00EA67BE">
        <w:rPr>
          <w:rFonts w:ascii="Times New Roman" w:hAnsi="Times New Roman" w:cs="Times New Roman"/>
          <w:b/>
          <w:sz w:val="26"/>
          <w:szCs w:val="26"/>
          <w:u w:val="single"/>
        </w:rPr>
        <w:t xml:space="preserve"> επιπλέον έως </w:t>
      </w:r>
      <w:r w:rsidR="006F4530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="00EA67BE">
        <w:rPr>
          <w:rFonts w:ascii="Times New Roman" w:hAnsi="Times New Roman" w:cs="Times New Roman"/>
          <w:b/>
          <w:sz w:val="26"/>
          <w:szCs w:val="26"/>
          <w:u w:val="single"/>
        </w:rPr>
        <w:t xml:space="preserve"> μαθήματα</w:t>
      </w:r>
      <w:r w:rsidR="00B721C9" w:rsidRPr="00B721C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B721C9">
        <w:rPr>
          <w:rFonts w:ascii="Times New Roman" w:hAnsi="Times New Roman" w:cs="Times New Roman"/>
          <w:b/>
          <w:sz w:val="26"/>
          <w:szCs w:val="26"/>
          <w:u w:val="single"/>
        </w:rPr>
        <w:t>προηγούμενων εαρινών εξαμήνων.</w:t>
      </w:r>
    </w:p>
    <w:p w14:paraId="53CAEA1E" w14:textId="77777777" w:rsidR="00F05760" w:rsidRDefault="00F05760" w:rsidP="00B5111B">
      <w:pPr>
        <w:rPr>
          <w:rFonts w:ascii="Times New Roman" w:hAnsi="Times New Roman" w:cs="Times New Roman"/>
          <w:b/>
          <w:sz w:val="26"/>
          <w:szCs w:val="26"/>
        </w:rPr>
      </w:pPr>
    </w:p>
    <w:p w14:paraId="13F0D535" w14:textId="77777777" w:rsidR="00722BD2" w:rsidRPr="00EC5051" w:rsidRDefault="00722BD2" w:rsidP="00B0689A">
      <w:pPr>
        <w:rPr>
          <w:b/>
          <w:sz w:val="26"/>
          <w:szCs w:val="26"/>
        </w:rPr>
      </w:pPr>
    </w:p>
    <w:sectPr w:rsidR="00722BD2" w:rsidRPr="00EC5051" w:rsidSect="006C6FA4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03401"/>
    <w:multiLevelType w:val="hybridMultilevel"/>
    <w:tmpl w:val="18CCBE3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BD33581"/>
    <w:multiLevelType w:val="hybridMultilevel"/>
    <w:tmpl w:val="829AE1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9130F"/>
    <w:multiLevelType w:val="hybridMultilevel"/>
    <w:tmpl w:val="C32CF7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888908">
    <w:abstractNumId w:val="2"/>
  </w:num>
  <w:num w:numId="2" w16cid:durableId="322705750">
    <w:abstractNumId w:val="1"/>
  </w:num>
  <w:num w:numId="3" w16cid:durableId="1873571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19A"/>
    <w:rsid w:val="000A7A03"/>
    <w:rsid w:val="000C3167"/>
    <w:rsid w:val="000D50F6"/>
    <w:rsid w:val="000E3197"/>
    <w:rsid w:val="000E79F9"/>
    <w:rsid w:val="000F5B54"/>
    <w:rsid w:val="00121946"/>
    <w:rsid w:val="001738D1"/>
    <w:rsid w:val="00193B60"/>
    <w:rsid w:val="001E3FCB"/>
    <w:rsid w:val="00230F4C"/>
    <w:rsid w:val="0023319A"/>
    <w:rsid w:val="00260C5E"/>
    <w:rsid w:val="00265C20"/>
    <w:rsid w:val="00272505"/>
    <w:rsid w:val="003767A6"/>
    <w:rsid w:val="00381E3E"/>
    <w:rsid w:val="003A3337"/>
    <w:rsid w:val="003D4422"/>
    <w:rsid w:val="003F5F16"/>
    <w:rsid w:val="0040607F"/>
    <w:rsid w:val="00406A44"/>
    <w:rsid w:val="00433F9D"/>
    <w:rsid w:val="0046758E"/>
    <w:rsid w:val="00496A78"/>
    <w:rsid w:val="004B2CDA"/>
    <w:rsid w:val="004B5AFA"/>
    <w:rsid w:val="004D1E69"/>
    <w:rsid w:val="004D5140"/>
    <w:rsid w:val="0052376A"/>
    <w:rsid w:val="00524E34"/>
    <w:rsid w:val="00532639"/>
    <w:rsid w:val="00535123"/>
    <w:rsid w:val="005354CB"/>
    <w:rsid w:val="00573195"/>
    <w:rsid w:val="005825D2"/>
    <w:rsid w:val="005B4D41"/>
    <w:rsid w:val="005C369F"/>
    <w:rsid w:val="005D6973"/>
    <w:rsid w:val="00601076"/>
    <w:rsid w:val="006046CB"/>
    <w:rsid w:val="0061708A"/>
    <w:rsid w:val="00627A7B"/>
    <w:rsid w:val="00632875"/>
    <w:rsid w:val="0063384F"/>
    <w:rsid w:val="00641235"/>
    <w:rsid w:val="00645571"/>
    <w:rsid w:val="00655FE8"/>
    <w:rsid w:val="006649E1"/>
    <w:rsid w:val="00686C12"/>
    <w:rsid w:val="006B7131"/>
    <w:rsid w:val="006C0754"/>
    <w:rsid w:val="006C4A2B"/>
    <w:rsid w:val="006C5DAB"/>
    <w:rsid w:val="006C6FA4"/>
    <w:rsid w:val="006E5FD1"/>
    <w:rsid w:val="006F0F44"/>
    <w:rsid w:val="006F4530"/>
    <w:rsid w:val="0071318C"/>
    <w:rsid w:val="00722BD2"/>
    <w:rsid w:val="007609C9"/>
    <w:rsid w:val="00766F63"/>
    <w:rsid w:val="00770D11"/>
    <w:rsid w:val="00771CF8"/>
    <w:rsid w:val="007D6F37"/>
    <w:rsid w:val="007F0201"/>
    <w:rsid w:val="00800D8D"/>
    <w:rsid w:val="008017A0"/>
    <w:rsid w:val="00810DC0"/>
    <w:rsid w:val="00826160"/>
    <w:rsid w:val="00855CDB"/>
    <w:rsid w:val="00873B8B"/>
    <w:rsid w:val="008C7456"/>
    <w:rsid w:val="008D4B28"/>
    <w:rsid w:val="009061C5"/>
    <w:rsid w:val="0093045D"/>
    <w:rsid w:val="00936137"/>
    <w:rsid w:val="009647C4"/>
    <w:rsid w:val="0098420A"/>
    <w:rsid w:val="009C7C77"/>
    <w:rsid w:val="00A04363"/>
    <w:rsid w:val="00A167CB"/>
    <w:rsid w:val="00A25994"/>
    <w:rsid w:val="00A33C13"/>
    <w:rsid w:val="00A34868"/>
    <w:rsid w:val="00A96C0B"/>
    <w:rsid w:val="00A973E8"/>
    <w:rsid w:val="00AC5944"/>
    <w:rsid w:val="00AD6DE0"/>
    <w:rsid w:val="00AE4731"/>
    <w:rsid w:val="00B00E80"/>
    <w:rsid w:val="00B0689A"/>
    <w:rsid w:val="00B141EE"/>
    <w:rsid w:val="00B1777D"/>
    <w:rsid w:val="00B22154"/>
    <w:rsid w:val="00B32938"/>
    <w:rsid w:val="00B370F1"/>
    <w:rsid w:val="00B47F57"/>
    <w:rsid w:val="00B5111B"/>
    <w:rsid w:val="00B721C9"/>
    <w:rsid w:val="00BD5036"/>
    <w:rsid w:val="00BD7A31"/>
    <w:rsid w:val="00C20A6C"/>
    <w:rsid w:val="00C35D4F"/>
    <w:rsid w:val="00C5012B"/>
    <w:rsid w:val="00C751E4"/>
    <w:rsid w:val="00C83B4F"/>
    <w:rsid w:val="00C960D3"/>
    <w:rsid w:val="00CA0819"/>
    <w:rsid w:val="00CE076A"/>
    <w:rsid w:val="00D010F9"/>
    <w:rsid w:val="00D05129"/>
    <w:rsid w:val="00D20E6E"/>
    <w:rsid w:val="00D81F8C"/>
    <w:rsid w:val="00D84BB7"/>
    <w:rsid w:val="00DC628D"/>
    <w:rsid w:val="00DD04D7"/>
    <w:rsid w:val="00DE65EA"/>
    <w:rsid w:val="00E37CCD"/>
    <w:rsid w:val="00E628EE"/>
    <w:rsid w:val="00E943B0"/>
    <w:rsid w:val="00EA2BDF"/>
    <w:rsid w:val="00EA67BE"/>
    <w:rsid w:val="00EA773C"/>
    <w:rsid w:val="00EC4E24"/>
    <w:rsid w:val="00EC5051"/>
    <w:rsid w:val="00ED15D7"/>
    <w:rsid w:val="00F05760"/>
    <w:rsid w:val="00F17B9A"/>
    <w:rsid w:val="00F4076A"/>
    <w:rsid w:val="00F4328B"/>
    <w:rsid w:val="00F5631B"/>
    <w:rsid w:val="00F608E5"/>
    <w:rsid w:val="00F921FD"/>
    <w:rsid w:val="00F9695A"/>
    <w:rsid w:val="00FC7BA5"/>
    <w:rsid w:val="00FE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9BC51"/>
  <w15:docId w15:val="{4560C376-0409-49FF-A328-82EB9E4F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19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010F9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41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641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ents.uowm.g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82C3-8CD8-445F-80E8-D5ACDF3D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yratsou</dc:creator>
  <cp:lastModifiedBy>(a) ΧΑΤΖΗΚΥΠΡΑΙΟΣ ΙΩΑΝΝΗΣ</cp:lastModifiedBy>
  <cp:revision>19</cp:revision>
  <cp:lastPrinted>2023-03-01T06:53:00Z</cp:lastPrinted>
  <dcterms:created xsi:type="dcterms:W3CDTF">2023-02-23T08:06:00Z</dcterms:created>
  <dcterms:modified xsi:type="dcterms:W3CDTF">2026-03-02T08:22:00Z</dcterms:modified>
</cp:coreProperties>
</file>